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5DA17A7" w14:textId="50835889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ANALISIS DE </w:t>
      </w:r>
      <w:proofErr w:type="gramStart"/>
      <w:r w:rsidR="00670F0E">
        <w:rPr>
          <w:rFonts w:ascii="Times New Roman" w:hAnsi="Times New Roman" w:cs="Times New Roman"/>
          <w:b/>
          <w:bCs/>
          <w:sz w:val="28"/>
          <w:szCs w:val="28"/>
        </w:rPr>
        <w:t>MALWARE</w:t>
      </w:r>
      <w:proofErr w:type="gramEnd"/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 EN UN </w:t>
      </w:r>
      <w:r w:rsidR="009C2DC8">
        <w:rPr>
          <w:rFonts w:ascii="Times New Roman" w:hAnsi="Times New Roman" w:cs="Times New Roman"/>
          <w:b/>
          <w:bCs/>
          <w:sz w:val="28"/>
          <w:szCs w:val="28"/>
        </w:rPr>
        <w:t xml:space="preserve">AMBIENTE </w:t>
      </w:r>
      <w:r w:rsidR="00651729">
        <w:rPr>
          <w:rFonts w:ascii="Times New Roman" w:hAnsi="Times New Roman" w:cs="Times New Roman"/>
          <w:b/>
          <w:bCs/>
          <w:sz w:val="28"/>
          <w:szCs w:val="28"/>
        </w:rPr>
        <w:t>SANDBOX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9376B69" w:rsidR="00DB2135" w:rsidRDefault="00DB2135" w:rsidP="00DB2135">
      <w:r>
        <w:t>1.1</w:t>
      </w:r>
      <w:r w:rsidR="006E6D38">
        <w:t xml:space="preserve"> Configurar un ambiente controlado de pruebas (Sandbox).</w:t>
      </w:r>
      <w:r w:rsidR="000F28CD">
        <w:t xml:space="preserve"> </w:t>
      </w:r>
    </w:p>
    <w:p w14:paraId="23224427" w14:textId="6D935B35" w:rsidR="00664C1F" w:rsidRDefault="00664C1F" w:rsidP="00DB2135">
      <w:r>
        <w:t xml:space="preserve">1.2 </w:t>
      </w:r>
      <w:r w:rsidR="0092313C">
        <w:t xml:space="preserve">Analizar el tráfico de </w:t>
      </w:r>
      <w:proofErr w:type="gramStart"/>
      <w:r w:rsidR="0092313C">
        <w:t>malware</w:t>
      </w:r>
      <w:proofErr w:type="gramEnd"/>
      <w:r w:rsidR="0092313C">
        <w:t xml:space="preserve"> con Wireshark</w:t>
      </w:r>
      <w:r w:rsidR="008D455A">
        <w:t>.</w:t>
      </w:r>
    </w:p>
    <w:p w14:paraId="7DA26219" w14:textId="235BD67A" w:rsidR="007E4C07" w:rsidRDefault="007E4C07" w:rsidP="000960A2">
      <w:pPr>
        <w:rPr>
          <w:b/>
          <w:bCs/>
        </w:rPr>
      </w:pPr>
      <w:r>
        <w:rPr>
          <w:b/>
          <w:bCs/>
        </w:rPr>
        <w:t xml:space="preserve">3. </w:t>
      </w:r>
      <w:r w:rsidR="0078472A">
        <w:rPr>
          <w:b/>
          <w:bCs/>
        </w:rPr>
        <w:t>REACTIVOS</w:t>
      </w:r>
    </w:p>
    <w:p w14:paraId="1C44ED1A" w14:textId="1FA7B0CA" w:rsidR="003C06FD" w:rsidRDefault="00210E31" w:rsidP="000960A2">
      <w:r>
        <w:t xml:space="preserve">¿Qué es un ataque de ARP </w:t>
      </w:r>
      <w:r w:rsidR="003C06FD">
        <w:t>Spoofing?</w:t>
      </w:r>
    </w:p>
    <w:p w14:paraId="530D87C4" w14:textId="67FC99FC" w:rsidR="003C06FD" w:rsidRDefault="003C06FD" w:rsidP="003C06FD">
      <w:pPr>
        <w:pStyle w:val="Prrafodelista"/>
        <w:numPr>
          <w:ilvl w:val="0"/>
          <w:numId w:val="3"/>
        </w:numPr>
      </w:pPr>
      <w:r>
        <w:t>Un ataque que desactiva las tablas ARP de los dispositivos</w:t>
      </w:r>
    </w:p>
    <w:p w14:paraId="284CF167" w14:textId="6CFD9070" w:rsidR="003C06FD" w:rsidRPr="0073300D" w:rsidRDefault="003C06FD" w:rsidP="003C06FD">
      <w:pPr>
        <w:pStyle w:val="Prrafodelista"/>
        <w:numPr>
          <w:ilvl w:val="0"/>
          <w:numId w:val="3"/>
        </w:numPr>
        <w:rPr>
          <w:highlight w:val="yellow"/>
        </w:rPr>
      </w:pPr>
      <w:r w:rsidRPr="0073300D">
        <w:rPr>
          <w:highlight w:val="yellow"/>
        </w:rPr>
        <w:t xml:space="preserve">Un ataque </w:t>
      </w:r>
      <w:r w:rsidR="00BD571B" w:rsidRPr="0073300D">
        <w:rPr>
          <w:highlight w:val="yellow"/>
        </w:rPr>
        <w:t xml:space="preserve">donde el atacante </w:t>
      </w:r>
      <w:r w:rsidR="0013142D" w:rsidRPr="0073300D">
        <w:rPr>
          <w:highlight w:val="yellow"/>
        </w:rPr>
        <w:t>envía respuestas ARP falsas para redirigir en el tráfico de red.</w:t>
      </w:r>
    </w:p>
    <w:p w14:paraId="599FF289" w14:textId="5B4A0FB3" w:rsidR="0013142D" w:rsidRDefault="0013142D" w:rsidP="003C06FD">
      <w:pPr>
        <w:pStyle w:val="Prrafodelista"/>
        <w:numPr>
          <w:ilvl w:val="0"/>
          <w:numId w:val="3"/>
        </w:numPr>
      </w:pPr>
      <w:r>
        <w:t>Un ataque que bloquea el acceso a los servidores DNS.</w:t>
      </w:r>
    </w:p>
    <w:p w14:paraId="6A8B9476" w14:textId="33C7E772" w:rsidR="0013142D" w:rsidRDefault="0013142D" w:rsidP="003C06FD">
      <w:pPr>
        <w:pStyle w:val="Prrafodelista"/>
        <w:numPr>
          <w:ilvl w:val="0"/>
          <w:numId w:val="3"/>
        </w:numPr>
      </w:pPr>
      <w:r>
        <w:t xml:space="preserve">Un ataque que utiliza </w:t>
      </w:r>
      <w:proofErr w:type="gramStart"/>
      <w:r>
        <w:t>malware</w:t>
      </w:r>
      <w:proofErr w:type="gramEnd"/>
      <w:r>
        <w:t xml:space="preserve"> para cifrar archivos en un sistema.</w:t>
      </w:r>
    </w:p>
    <w:p w14:paraId="79FBC34B" w14:textId="5E84A8D8" w:rsidR="0013142D" w:rsidRDefault="00841512" w:rsidP="0013142D">
      <w:r>
        <w:t>¿Qué tipo de paquetes se debe buscar en Wireshark para detectar ARP Spoofing?</w:t>
      </w:r>
    </w:p>
    <w:p w14:paraId="3341979E" w14:textId="45EC93CB" w:rsidR="00841512" w:rsidRDefault="00841512" w:rsidP="00841512">
      <w:pPr>
        <w:pStyle w:val="Prrafodelista"/>
        <w:numPr>
          <w:ilvl w:val="0"/>
          <w:numId w:val="4"/>
        </w:numPr>
      </w:pPr>
      <w:r>
        <w:t>Paquetes DNS</w:t>
      </w:r>
    </w:p>
    <w:p w14:paraId="23EF5631" w14:textId="5E47B597" w:rsidR="00841512" w:rsidRDefault="00841512" w:rsidP="00841512">
      <w:pPr>
        <w:pStyle w:val="Prrafodelista"/>
        <w:numPr>
          <w:ilvl w:val="0"/>
          <w:numId w:val="4"/>
        </w:numPr>
      </w:pPr>
      <w:r>
        <w:t>Paquetes TCP</w:t>
      </w:r>
    </w:p>
    <w:p w14:paraId="405F2772" w14:textId="2A8AFDDD" w:rsidR="00841512" w:rsidRPr="0073300D" w:rsidRDefault="00841512" w:rsidP="00841512">
      <w:pPr>
        <w:pStyle w:val="Prrafodelista"/>
        <w:numPr>
          <w:ilvl w:val="0"/>
          <w:numId w:val="4"/>
        </w:numPr>
        <w:rPr>
          <w:highlight w:val="yellow"/>
        </w:rPr>
      </w:pPr>
      <w:r w:rsidRPr="0073300D">
        <w:rPr>
          <w:highlight w:val="yellow"/>
        </w:rPr>
        <w:t>Paquetes ARP</w:t>
      </w:r>
    </w:p>
    <w:p w14:paraId="116D9D9B" w14:textId="134C3D7C" w:rsidR="00841512" w:rsidRDefault="00841512" w:rsidP="00841512">
      <w:pPr>
        <w:pStyle w:val="Prrafodelista"/>
        <w:numPr>
          <w:ilvl w:val="0"/>
          <w:numId w:val="4"/>
        </w:numPr>
      </w:pPr>
      <w:r>
        <w:t>Paquetes ICM</w:t>
      </w:r>
    </w:p>
    <w:p w14:paraId="0BD13CEE" w14:textId="66EC463E" w:rsidR="0073300D" w:rsidRDefault="0073300D" w:rsidP="0073300D">
      <w:r>
        <w:t>¿ Medidas que pueden prevenir un ataque de ARP Spoofing?</w:t>
      </w:r>
    </w:p>
    <w:p w14:paraId="37AE48EE" w14:textId="1133828C" w:rsidR="0073300D" w:rsidRPr="008C561B" w:rsidRDefault="008C561B" w:rsidP="008C561B">
      <w:pPr>
        <w:pStyle w:val="Prrafodelista"/>
        <w:numPr>
          <w:ilvl w:val="0"/>
          <w:numId w:val="5"/>
        </w:numPr>
        <w:rPr>
          <w:highlight w:val="yellow"/>
        </w:rPr>
      </w:pPr>
      <w:r w:rsidRPr="008C561B">
        <w:rPr>
          <w:highlight w:val="yellow"/>
        </w:rPr>
        <w:t>Utilizar autenticación ARP.</w:t>
      </w:r>
    </w:p>
    <w:p w14:paraId="7CF0F8C6" w14:textId="46DEB0A0" w:rsidR="008C561B" w:rsidRDefault="008C561B" w:rsidP="008C561B">
      <w:pPr>
        <w:pStyle w:val="Prrafodelista"/>
        <w:numPr>
          <w:ilvl w:val="0"/>
          <w:numId w:val="5"/>
        </w:numPr>
      </w:pPr>
      <w:r>
        <w:t>Implementar un firewall personal.</w:t>
      </w:r>
    </w:p>
    <w:p w14:paraId="4C1FA73B" w14:textId="09A46C51" w:rsidR="008C561B" w:rsidRPr="008C561B" w:rsidRDefault="008C561B" w:rsidP="008C561B">
      <w:pPr>
        <w:pStyle w:val="Prrafodelista"/>
        <w:numPr>
          <w:ilvl w:val="0"/>
          <w:numId w:val="5"/>
        </w:numPr>
        <w:rPr>
          <w:highlight w:val="yellow"/>
        </w:rPr>
      </w:pPr>
      <w:r w:rsidRPr="008C561B">
        <w:rPr>
          <w:highlight w:val="yellow"/>
        </w:rPr>
        <w:t>Usar un software de detección de intrusiones.</w:t>
      </w:r>
    </w:p>
    <w:p w14:paraId="2FF2D561" w14:textId="7F9B2DFD" w:rsidR="008C561B" w:rsidRDefault="008C561B" w:rsidP="008C561B">
      <w:pPr>
        <w:pStyle w:val="Prrafodelista"/>
        <w:numPr>
          <w:ilvl w:val="0"/>
          <w:numId w:val="5"/>
        </w:numPr>
      </w:pPr>
      <w:r>
        <w:t>Configurar VPN en todos los dispositivos.</w:t>
      </w:r>
    </w:p>
    <w:p w14:paraId="0ED63F0D" w14:textId="7524876C" w:rsidR="00841512" w:rsidRPr="00210E31" w:rsidRDefault="00841512" w:rsidP="0073300D">
      <w:pPr>
        <w:pStyle w:val="Prrafodelista"/>
      </w:pPr>
    </w:p>
    <w:p w14:paraId="4C946F97" w14:textId="77777777" w:rsidR="00F65289" w:rsidRPr="00F02A01" w:rsidRDefault="00F65289" w:rsidP="000960A2"/>
    <w:p w14:paraId="3344D121" w14:textId="77777777" w:rsidR="007E4C07" w:rsidRPr="0092313C" w:rsidRDefault="007E4C07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D2474"/>
    <w:multiLevelType w:val="hybridMultilevel"/>
    <w:tmpl w:val="4DBCA09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54CD"/>
    <w:multiLevelType w:val="hybridMultilevel"/>
    <w:tmpl w:val="0A72F5D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07B"/>
    <w:multiLevelType w:val="hybridMultilevel"/>
    <w:tmpl w:val="01D6E2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4"/>
  </w:num>
  <w:num w:numId="3" w16cid:durableId="814416711">
    <w:abstractNumId w:val="3"/>
  </w:num>
  <w:num w:numId="4" w16cid:durableId="1533837187">
    <w:abstractNumId w:val="0"/>
  </w:num>
  <w:num w:numId="5" w16cid:durableId="916986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3142D"/>
    <w:rsid w:val="0014233F"/>
    <w:rsid w:val="00210E31"/>
    <w:rsid w:val="00343642"/>
    <w:rsid w:val="003C06FD"/>
    <w:rsid w:val="00494FF6"/>
    <w:rsid w:val="004E69CD"/>
    <w:rsid w:val="00514CC9"/>
    <w:rsid w:val="0057045B"/>
    <w:rsid w:val="005F3797"/>
    <w:rsid w:val="00636F9B"/>
    <w:rsid w:val="006431FE"/>
    <w:rsid w:val="00651729"/>
    <w:rsid w:val="00664C1F"/>
    <w:rsid w:val="00670F0E"/>
    <w:rsid w:val="006E6D38"/>
    <w:rsid w:val="0073300D"/>
    <w:rsid w:val="00733976"/>
    <w:rsid w:val="007621B2"/>
    <w:rsid w:val="0078472A"/>
    <w:rsid w:val="007B49E9"/>
    <w:rsid w:val="007B67EB"/>
    <w:rsid w:val="007E4C07"/>
    <w:rsid w:val="00823437"/>
    <w:rsid w:val="00841512"/>
    <w:rsid w:val="00876A97"/>
    <w:rsid w:val="008C4317"/>
    <w:rsid w:val="008C561B"/>
    <w:rsid w:val="008D455A"/>
    <w:rsid w:val="0092313C"/>
    <w:rsid w:val="00970A91"/>
    <w:rsid w:val="009C2DC8"/>
    <w:rsid w:val="009E069C"/>
    <w:rsid w:val="00A20EF5"/>
    <w:rsid w:val="00BD571B"/>
    <w:rsid w:val="00BF74D3"/>
    <w:rsid w:val="00C308EB"/>
    <w:rsid w:val="00CD689E"/>
    <w:rsid w:val="00DB2135"/>
    <w:rsid w:val="00EC58A0"/>
    <w:rsid w:val="00F02A01"/>
    <w:rsid w:val="00F1414E"/>
    <w:rsid w:val="00F476AA"/>
    <w:rsid w:val="00F510CC"/>
    <w:rsid w:val="00F65289"/>
    <w:rsid w:val="00FB7676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4</cp:revision>
  <dcterms:created xsi:type="dcterms:W3CDTF">2024-11-13T15:44:00Z</dcterms:created>
  <dcterms:modified xsi:type="dcterms:W3CDTF">2025-01-20T22:27:00Z</dcterms:modified>
</cp:coreProperties>
</file>